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1A" w:rsidRPr="00B961CC" w:rsidRDefault="006C1F85" w:rsidP="00F9290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1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6C1F85" w:rsidRPr="00B961CC" w:rsidRDefault="006C1F85" w:rsidP="000E0DB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CB1696" w:rsidRPr="00B961CC" w:rsidRDefault="00F43C6B" w:rsidP="00CB1696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平成　　</w:t>
      </w:r>
      <w:r w:rsidR="00CB1696" w:rsidRPr="00B961CC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交付申請書</w:t>
      </w:r>
    </w:p>
    <w:p w:rsidR="00CB1696" w:rsidRPr="00B961CC" w:rsidRDefault="00CB1696" w:rsidP="00CB1696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B1696" w:rsidRPr="00B961CC" w:rsidRDefault="00F43C6B" w:rsidP="00CB1696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154EA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平成　　</w:t>
      </w:r>
      <w:r w:rsidR="006E2BF3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CB1696" w:rsidRPr="00B961C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E2BF3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B1696" w:rsidRPr="00B961C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B1696" w:rsidRPr="00B961CC" w:rsidRDefault="00CB1696" w:rsidP="00CB1696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江北町長</w:t>
      </w:r>
      <w:r w:rsidR="008154EA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山田恭輔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:rsidR="008154EA" w:rsidRPr="00B961CC" w:rsidRDefault="008154EA" w:rsidP="00CB1696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56C76" w:rsidRPr="00B961CC" w:rsidRDefault="00856C76" w:rsidP="008154EA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E4E6E" w:rsidRPr="00B961CC" w:rsidRDefault="008154EA" w:rsidP="008154EA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="006E2BF3" w:rsidRPr="00B961CC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8154EA" w:rsidRPr="00B961CC" w:rsidRDefault="008154EA" w:rsidP="008154E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CB1696" w:rsidRPr="00B961CC" w:rsidRDefault="008154EA" w:rsidP="008154EA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 w:rsidR="003E4E6E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E2455B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E4E6E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064C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E4E6E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1696" w:rsidRPr="00B961CC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CB1696" w:rsidRPr="00B961CC" w:rsidRDefault="008154E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8154EA" w:rsidRPr="00B961CC" w:rsidRDefault="008154E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B1696" w:rsidRPr="00B961CC" w:rsidRDefault="00CB1696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7110E" w:rsidRPr="00B961C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F43C6B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年度において</w:t>
      </w:r>
      <w:r w:rsidR="00770E08" w:rsidRPr="00B961CC">
        <w:rPr>
          <w:rFonts w:asciiTheme="minorEastAsia" w:eastAsiaTheme="minorEastAsia" w:hAnsiTheme="minorEastAsia" w:hint="eastAsia"/>
          <w:sz w:val="24"/>
          <w:szCs w:val="24"/>
        </w:rPr>
        <w:t>江北町地域活性化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事業を計画しておりますので、</w:t>
      </w:r>
      <w:r w:rsidR="00D3677F" w:rsidRPr="00B961CC">
        <w:rPr>
          <w:rFonts w:asciiTheme="minorEastAsia" w:eastAsiaTheme="minorEastAsia" w:hAnsiTheme="minorEastAsia" w:hint="eastAsia"/>
          <w:sz w:val="24"/>
          <w:szCs w:val="24"/>
        </w:rPr>
        <w:t>江北町補助金等交付規則第3条及び江北町地域活性化補助金交付要綱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D3677F" w:rsidRPr="00B961CC">
        <w:rPr>
          <w:rFonts w:asciiTheme="minorEastAsia" w:eastAsiaTheme="minorEastAsia" w:hAnsiTheme="minorEastAsia" w:hint="eastAsia"/>
          <w:sz w:val="24"/>
          <w:szCs w:val="24"/>
        </w:rPr>
        <w:t>条の規定により上記補助金の交付につき、</w:t>
      </w:r>
      <w:r w:rsidR="005048F8" w:rsidRPr="00B961CC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="00D3677F" w:rsidRPr="00B961C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D3677F" w:rsidRPr="00B961CC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3677F" w:rsidRPr="00B961CC" w:rsidRDefault="00D3677F" w:rsidP="00D3677F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3677F" w:rsidRPr="00B961CC" w:rsidRDefault="00D3677F" w:rsidP="00D3677F">
      <w:pPr>
        <w:rPr>
          <w:rFonts w:asciiTheme="minorEastAsia" w:eastAsiaTheme="minorEastAsia" w:hAnsiTheme="minorEastAsia"/>
          <w:sz w:val="24"/>
          <w:szCs w:val="24"/>
        </w:rPr>
      </w:pPr>
    </w:p>
    <w:p w:rsidR="00D3677F" w:rsidRPr="00B961CC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9290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補助金交付申請額　　　</w:t>
      </w:r>
      <w:r w:rsidR="00F43C6B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D3677F" w:rsidRPr="00B961CC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3677F" w:rsidRPr="00B961CC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2　補助事業の内容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B961CC" w:rsidRPr="00B961CC" w:rsidTr="00E2455B">
        <w:tc>
          <w:tcPr>
            <w:tcW w:w="2830" w:type="dxa"/>
          </w:tcPr>
          <w:p w:rsidR="00D3677F" w:rsidRPr="00B961CC" w:rsidRDefault="00D3677F" w:rsidP="002F5F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の　種　類</w:t>
            </w:r>
          </w:p>
        </w:tc>
        <w:tc>
          <w:tcPr>
            <w:tcW w:w="6237" w:type="dxa"/>
          </w:tcPr>
          <w:p w:rsidR="00D3677F" w:rsidRPr="00B961CC" w:rsidRDefault="005048F8" w:rsidP="002F5F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  <w:r w:rsidR="00E2455B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業</w:t>
            </w:r>
            <w:r w:rsidR="00E2455B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D3677F" w:rsidRPr="00B961CC" w:rsidTr="00E2455B">
        <w:trPr>
          <w:trHeight w:val="1199"/>
        </w:trPr>
        <w:tc>
          <w:tcPr>
            <w:tcW w:w="2830" w:type="dxa"/>
          </w:tcPr>
          <w:p w:rsidR="00D3677F" w:rsidRPr="00B961CC" w:rsidRDefault="007D6111" w:rsidP="00C711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048F8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※第4条参照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D3677F" w:rsidRPr="00B961CC" w:rsidRDefault="00D3677F" w:rsidP="00C711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3677F" w:rsidRPr="00B961CC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3　添付書類</w:t>
      </w:r>
    </w:p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1）事業計画書（様式第2号）</w:t>
      </w:r>
    </w:p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2）収支予算書（様式第3号）</w:t>
      </w:r>
    </w:p>
    <w:p w:rsidR="00D56ECA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3）規約・会則等</w:t>
      </w:r>
    </w:p>
    <w:p w:rsidR="00D56ECA" w:rsidRPr="00B961CC" w:rsidRDefault="00D56EC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4）構成員名簿</w:t>
      </w:r>
    </w:p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</w:t>
      </w:r>
      <w:r w:rsidR="00D56ECA" w:rsidRPr="00B961CC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）その他町長が必要と認める資料</w:t>
      </w:r>
    </w:p>
    <w:p w:rsidR="005048F8" w:rsidRPr="00B961CC" w:rsidRDefault="005048F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5048F8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9521E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5D4-3A47-4430-AA3C-1C78821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4:53:00Z</dcterms:modified>
</cp:coreProperties>
</file>